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24C1" w14:textId="77777777"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1AD3FDB9" w14:textId="77777777" w:rsidR="00260FCA" w:rsidRDefault="00260FCA" w:rsidP="00CD7960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51B95263" w14:textId="77777777" w:rsidR="00260FCA" w:rsidRDefault="00260FCA" w:rsidP="00CD7960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4D9A71F0" w14:textId="77777777" w:rsidR="00260FCA" w:rsidRDefault="00260FCA" w:rsidP="00CD7960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3911D316" w14:textId="77777777" w:rsidR="00260FCA" w:rsidRDefault="00260FCA" w:rsidP="00CD7960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7BDBD718" w14:textId="77777777" w:rsidR="00260FCA" w:rsidRDefault="00260FCA" w:rsidP="00CD7960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3BD7A755" w14:textId="77777777" w:rsidR="00260FCA" w:rsidRDefault="00260FCA" w:rsidP="00CD7960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5B3B4C35" w14:textId="77777777" w:rsidR="00260FCA" w:rsidRDefault="00260FCA" w:rsidP="00CD7960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CE76F6A" w14:textId="77777777" w:rsidR="00260FCA" w:rsidRDefault="00260FCA" w:rsidP="00CD7960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25A9E70A" w14:textId="77777777" w:rsidR="00260FCA" w:rsidRDefault="00260FCA" w:rsidP="00CD7960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2112096" w14:textId="77777777" w:rsidR="00260FCA" w:rsidRDefault="00260FCA" w:rsidP="00CD7960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661BC593" w14:textId="77777777" w:rsidR="00260FCA" w:rsidRDefault="00260FCA" w:rsidP="00CD7960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52778340" w14:textId="77777777" w:rsidR="00260FCA" w:rsidRDefault="00260FCA" w:rsidP="00CD7960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4DF31FD7" w14:textId="77777777" w:rsidR="00260FCA" w:rsidRDefault="00260FCA" w:rsidP="00CD7960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3196309" w14:textId="77777777" w:rsidR="00260FCA" w:rsidRDefault="00260FCA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5EC9C" w14:textId="4A67DEC4" w:rsidR="00CD7960" w:rsidRPr="00A37AF2" w:rsidRDefault="00CD7960" w:rsidP="00260FCA">
      <w:pPr>
        <w:spacing w:after="0" w:line="240" w:lineRule="auto"/>
        <w:ind w:right="32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харчуванням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 xml:space="preserve"> пільгового контингенту</w:t>
      </w:r>
      <w:r w:rsidR="000505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иховуються у </w:t>
      </w:r>
      <w:r>
        <w:rPr>
          <w:rFonts w:ascii="Times New Roman" w:hAnsi="Times New Roman"/>
          <w:sz w:val="28"/>
          <w:szCs w:val="28"/>
          <w:lang w:val="uk-UA"/>
        </w:rPr>
        <w:t>Авангардівському ЗДО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 w:rsidRPr="00A37AF2">
        <w:rPr>
          <w:rFonts w:ascii="Times New Roman" w:hAnsi="Times New Roman"/>
          <w:sz w:val="28"/>
          <w:szCs w:val="28"/>
          <w:lang w:val="uk-UA"/>
        </w:rPr>
        <w:t>»</w:t>
      </w:r>
      <w:r w:rsidR="005664D1" w:rsidRPr="00A37AF2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5888650" w14:textId="77777777" w:rsidR="009659B8" w:rsidRPr="00A37AF2" w:rsidRDefault="009659B8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3EC4F5DF" w:rsidR="00CD7960" w:rsidRPr="00A37AF2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>Враховуючи клопотання відділу освіти, культури, молоді та спорту Авангардівської селищної ради  про надання пільги по оплаті за харчування у дошкільному навчальному закладі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B7A5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0</w:t>
      </w:r>
      <w:r w:rsidR="00AA55B1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2</w:t>
      </w:r>
      <w:r w:rsidR="00DB7A5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</w:t>
      </w:r>
      <w:r w:rsidR="00AA55B1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10</w:t>
      </w:r>
      <w:r w:rsidR="005D5C30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2023 року №</w:t>
      </w:r>
      <w:r w:rsidR="00AA55B1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532</w:t>
      </w:r>
      <w:r w:rsidR="005D5C30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, </w:t>
      </w:r>
      <w:r w:rsidR="00846EAA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та від 06.10.2023 №559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Pr="00A37AF2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260FCA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F4DE5DB" w14:textId="168054B1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Авангардівському закладі дошкільної освіти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0E8A1C42" w:rsidR="00CD7960" w:rsidRDefault="00CD7960" w:rsidP="00260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</w:t>
      </w:r>
      <w:r w:rsidR="00260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A52FFE" w14:textId="3A9D8D41" w:rsidR="00CD7960" w:rsidRPr="00260FCA" w:rsidRDefault="00CD7960" w:rsidP="00260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0FC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260FCA">
        <w:rPr>
          <w:rFonts w:ascii="Times New Roman" w:hAnsi="Times New Roman" w:cs="Times New Roman"/>
          <w:b/>
          <w:sz w:val="28"/>
          <w:szCs w:val="28"/>
          <w:lang w:val="uk-UA"/>
        </w:rPr>
        <w:t>2244-</w:t>
      </w:r>
      <w:r w:rsidR="00260FC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2EEECE" w14:textId="0C042838" w:rsidR="00CD7960" w:rsidRPr="00260FCA" w:rsidRDefault="00CD7960" w:rsidP="00260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A55B1" w:rsidRPr="00260FCA">
        <w:rPr>
          <w:rFonts w:ascii="Times New Roman" w:hAnsi="Times New Roman" w:cs="Times New Roman"/>
          <w:b/>
          <w:sz w:val="28"/>
          <w:szCs w:val="28"/>
          <w:lang w:val="uk-UA"/>
        </w:rPr>
        <w:t>06</w:t>
      </w:r>
      <w:r w:rsidR="00AC4082" w:rsidRPr="00260FC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A55B1" w:rsidRPr="00260FC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AC4082" w:rsidRPr="00260FCA">
        <w:rPr>
          <w:rFonts w:ascii="Times New Roman" w:hAnsi="Times New Roman" w:cs="Times New Roman"/>
          <w:b/>
          <w:sz w:val="28"/>
          <w:szCs w:val="28"/>
          <w:lang w:val="uk-UA"/>
        </w:rPr>
        <w:t>.2023</w:t>
      </w:r>
    </w:p>
    <w:p w14:paraId="0D542841" w14:textId="54A41445" w:rsidR="00260FCA" w:rsidRPr="00260FCA" w:rsidRDefault="00CD7960" w:rsidP="00260FCA">
      <w:pPr>
        <w:pStyle w:val="aa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A1AFA">
        <w:rPr>
          <w:lang w:val="uk-UA"/>
        </w:rPr>
        <w:br w:type="page"/>
      </w:r>
      <w:r w:rsidRPr="00260FC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26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FCA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</w:p>
    <w:p w14:paraId="4E36B9B0" w14:textId="7098FD95" w:rsidR="00260FCA" w:rsidRPr="00260FCA" w:rsidRDefault="00CD7960" w:rsidP="00260FCA">
      <w:pPr>
        <w:pStyle w:val="aa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6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1AFA" w:rsidRPr="00260FCA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</w:t>
      </w:r>
      <w:r w:rsidRPr="00260FCA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</w:t>
      </w:r>
      <w:r w:rsidR="00AA1AFA" w:rsidRPr="0026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8C0BE9" w14:textId="247E6650" w:rsidR="00FA30CD" w:rsidRPr="00260FCA" w:rsidRDefault="00CD7960" w:rsidP="00260FCA">
      <w:pPr>
        <w:pStyle w:val="aa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60FC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A55B1" w:rsidRPr="00260FCA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AC4082" w:rsidRPr="00260F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55B1" w:rsidRPr="00260FC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C4082" w:rsidRPr="00260FCA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AA1AFA" w:rsidRPr="00260FC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260FCA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60FCA" w:rsidRPr="00260FCA">
        <w:rPr>
          <w:rFonts w:ascii="Times New Roman" w:hAnsi="Times New Roman" w:cs="Times New Roman"/>
          <w:sz w:val="28"/>
          <w:szCs w:val="28"/>
          <w:lang w:val="uk-UA"/>
        </w:rPr>
        <w:t>2244-</w:t>
      </w:r>
      <w:r w:rsidR="00260FCA" w:rsidRPr="00260FC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116A7" w:rsidRPr="0026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8619E3" w14:textId="77777777" w:rsidR="00260FCA" w:rsidRDefault="00260FCA" w:rsidP="00260FCA">
      <w:pPr>
        <w:pStyle w:val="aa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D9BCEA9" w14:textId="77777777" w:rsidR="00260FCA" w:rsidRDefault="00260FCA" w:rsidP="00260FCA">
      <w:pPr>
        <w:pStyle w:val="aa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E53C27E" w14:textId="77777777" w:rsidR="00260FCA" w:rsidRPr="00260FCA" w:rsidRDefault="00260FCA" w:rsidP="00260FCA">
      <w:pPr>
        <w:pStyle w:val="aa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9B1B087" w14:textId="2CB3246D" w:rsidR="008116A7" w:rsidRDefault="00C6612F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</w:t>
      </w:r>
      <w:proofErr w:type="spellStart"/>
      <w:r w:rsidRPr="00CF7A45"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ДО  «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Берізк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20C2AC15" w14:textId="675070AD" w:rsidR="007D3E6C" w:rsidRDefault="007D3E6C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184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972"/>
        <w:gridCol w:w="3087"/>
        <w:gridCol w:w="987"/>
        <w:gridCol w:w="2558"/>
      </w:tblGrid>
      <w:tr w:rsidR="00475A97" w:rsidRPr="00260FCA" w14:paraId="38756334" w14:textId="77777777" w:rsidTr="00982501">
        <w:trPr>
          <w:trHeight w:val="605"/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4FCC7" w14:textId="77777777" w:rsidR="00475A97" w:rsidRPr="00260FCA" w:rsidRDefault="00475A97" w:rsidP="0098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  <w:p w14:paraId="1DC25701" w14:textId="77777777" w:rsidR="00475A97" w:rsidRPr="00260FCA" w:rsidRDefault="00475A97" w:rsidP="0098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08CBE" w14:textId="77777777" w:rsidR="00475A97" w:rsidRPr="00260FCA" w:rsidRDefault="00475A97" w:rsidP="0098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Батьки,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ають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раво на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ільгу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о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платі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42486" w14:textId="77777777" w:rsidR="00475A97" w:rsidRPr="00260FCA" w:rsidRDefault="00475A97" w:rsidP="0098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ІБ</w:t>
            </w:r>
          </w:p>
          <w:p w14:paraId="51A9F7CE" w14:textId="77777777" w:rsidR="00475A97" w:rsidRPr="00260FCA" w:rsidRDefault="00475A97" w:rsidP="0098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итини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46C7C" w14:textId="77777777" w:rsidR="00475A97" w:rsidRPr="00260FCA" w:rsidRDefault="00475A97" w:rsidP="0098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змір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ільги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291EF" w14:textId="77777777" w:rsidR="00475A97" w:rsidRPr="00260FCA" w:rsidRDefault="00475A97" w:rsidP="0098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ричина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дання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ільги</w:t>
            </w:r>
            <w:proofErr w:type="spellEnd"/>
          </w:p>
        </w:tc>
      </w:tr>
      <w:tr w:rsidR="00475A97" w:rsidRPr="00260FCA" w14:paraId="596E4C51" w14:textId="77777777" w:rsidTr="00982501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B9DFB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862B9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єуров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талія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04A6B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єуров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лла </w:t>
            </w:r>
            <w:proofErr w:type="spellStart"/>
            <w:proofErr w:type="gram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усланівн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 25.07.2018</w:t>
            </w:r>
            <w:proofErr w:type="gram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.н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3C456" w14:textId="77777777" w:rsidR="00475A97" w:rsidRPr="00260FCA" w:rsidRDefault="00475A97" w:rsidP="0098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%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EC70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тус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гатодітної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м’ї</w:t>
            </w:r>
            <w:proofErr w:type="spellEnd"/>
          </w:p>
        </w:tc>
      </w:tr>
      <w:tr w:rsidR="00475A97" w:rsidRPr="00260FCA" w14:paraId="7676EE1D" w14:textId="77777777" w:rsidTr="00982501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2B223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8EC71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авчук Ольга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36B1D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авчук Катерина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ївн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07.02.2019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.н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11CFC" w14:textId="77777777" w:rsidR="00475A97" w:rsidRPr="00260FCA" w:rsidRDefault="00475A97" w:rsidP="0098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%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1EDA6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тус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гатодітної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м’ї</w:t>
            </w:r>
            <w:proofErr w:type="spellEnd"/>
          </w:p>
        </w:tc>
      </w:tr>
      <w:tr w:rsidR="00475A97" w:rsidRPr="00260FCA" w14:paraId="5B2F9C92" w14:textId="77777777" w:rsidTr="00982501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9D58E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28EB6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шевич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талія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9CC0F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шевич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ніїл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14:paraId="44264386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0.2019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.н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950FC" w14:textId="77777777" w:rsidR="00475A97" w:rsidRPr="00260FCA" w:rsidRDefault="00475A97" w:rsidP="0098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%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49D34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тус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гатодітної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м’ї</w:t>
            </w:r>
            <w:proofErr w:type="spellEnd"/>
          </w:p>
        </w:tc>
      </w:tr>
      <w:tr w:rsidR="00475A97" w:rsidRPr="00260FCA" w14:paraId="7D3A0C35" w14:textId="77777777" w:rsidTr="00982501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66E38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F4ABD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шевич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талія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2F9D1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шевич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кіт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21.05.2018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.н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6B9DD" w14:textId="77777777" w:rsidR="00475A97" w:rsidRPr="00260FCA" w:rsidRDefault="00475A97" w:rsidP="0098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%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5458E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тус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гатодітної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м’ї</w:t>
            </w:r>
            <w:proofErr w:type="spellEnd"/>
          </w:p>
        </w:tc>
      </w:tr>
      <w:tr w:rsidR="00475A97" w:rsidRPr="00260FCA" w14:paraId="378B7491" w14:textId="77777777" w:rsidTr="00982501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3533A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CA938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авз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ітлан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гівна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49851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авз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іб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діонович</w:t>
            </w:r>
            <w:proofErr w:type="spellEnd"/>
          </w:p>
          <w:p w14:paraId="4ED4467F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09.2018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.н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165A1" w14:textId="77777777" w:rsidR="00475A97" w:rsidRPr="00260FCA" w:rsidRDefault="00475A97" w:rsidP="0098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4B61F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тус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нутрішньо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іщеної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оби</w:t>
            </w:r>
          </w:p>
        </w:tc>
      </w:tr>
      <w:tr w:rsidR="00475A97" w:rsidRPr="00260FCA" w14:paraId="43C26C39" w14:textId="77777777" w:rsidTr="00982501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3A614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75171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тніков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митро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ович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C1F69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тніков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діон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митрович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18.07.2018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.н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DE44C" w14:textId="77777777" w:rsidR="00475A97" w:rsidRPr="00260FCA" w:rsidRDefault="00475A97" w:rsidP="0098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%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C19B1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тус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гатодітної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м’ї</w:t>
            </w:r>
            <w:proofErr w:type="spellEnd"/>
          </w:p>
        </w:tc>
      </w:tr>
      <w:tr w:rsidR="00475A97" w:rsidRPr="00260FCA" w14:paraId="0C52D046" w14:textId="77777777" w:rsidTr="00982501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EA725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EE126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убчиков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05D2D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убчиков Марк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ович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05.07.2018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.н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35041" w14:textId="77777777" w:rsidR="00475A97" w:rsidRPr="00260FCA" w:rsidRDefault="00475A97" w:rsidP="0098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A9D57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тько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ймав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часть в АТО</w:t>
            </w:r>
          </w:p>
        </w:tc>
      </w:tr>
      <w:tr w:rsidR="00475A97" w:rsidRPr="00260FCA" w14:paraId="63DFD08B" w14:textId="77777777" w:rsidTr="00982501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CD3B6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2E0FE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ексєєв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ітлан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іївна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E59C6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ексєєв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колет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івна,13.06.2018</w:t>
            </w:r>
            <w:proofErr w:type="gram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.н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6D12D" w14:textId="77777777" w:rsidR="00475A97" w:rsidRPr="00260FCA" w:rsidRDefault="00475A97" w:rsidP="0098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%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399CA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тус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гатодітної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м’ї</w:t>
            </w:r>
            <w:proofErr w:type="spellEnd"/>
          </w:p>
        </w:tc>
      </w:tr>
      <w:tr w:rsidR="00475A97" w:rsidRPr="00260FCA" w14:paraId="21A4820B" w14:textId="77777777" w:rsidTr="00982501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04F92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5D2B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венко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р’я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рисівна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81F41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венко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ладиславович,</w:t>
            </w:r>
          </w:p>
          <w:p w14:paraId="73E3B1EA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.03.2019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.н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4BC8" w14:textId="77777777" w:rsidR="00475A97" w:rsidRPr="00260FCA" w:rsidRDefault="00475A97" w:rsidP="0098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0EF2E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тус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нутрішньо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іщеної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оби</w:t>
            </w:r>
          </w:p>
        </w:tc>
      </w:tr>
      <w:tr w:rsidR="00475A97" w:rsidRPr="00260FCA" w14:paraId="252D45EE" w14:textId="77777777" w:rsidTr="00982501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DA621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B1A6D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вур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1AAA7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вур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івія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ївна</w:t>
            </w:r>
            <w:proofErr w:type="spellEnd"/>
          </w:p>
          <w:p w14:paraId="1AECA79B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02.2018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.н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69E1C" w14:textId="77777777" w:rsidR="00475A97" w:rsidRPr="00260FCA" w:rsidRDefault="00475A97" w:rsidP="0098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%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C3F82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тько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ймав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часть в АТО</w:t>
            </w:r>
          </w:p>
        </w:tc>
      </w:tr>
      <w:tr w:rsidR="00475A97" w:rsidRPr="00260FCA" w14:paraId="5AC6FC93" w14:textId="77777777" w:rsidTr="00982501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07DEC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BA4FF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венко Максим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59172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венко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игорій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ксимович, </w:t>
            </w:r>
          </w:p>
          <w:p w14:paraId="18A98ED8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07.2018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.н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9B26F" w14:textId="77777777" w:rsidR="00475A97" w:rsidRPr="00260FCA" w:rsidRDefault="00475A97" w:rsidP="0098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%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F2E7B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тус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гатодітної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м’ї</w:t>
            </w:r>
            <w:proofErr w:type="spellEnd"/>
          </w:p>
        </w:tc>
      </w:tr>
      <w:tr w:rsidR="00475A97" w:rsidRPr="00260FCA" w14:paraId="4E36D866" w14:textId="77777777" w:rsidTr="00982501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46FB7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E90ED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єц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рилович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ABEF2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єц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ртем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449C2481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08.2018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.н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1337E" w14:textId="77777777" w:rsidR="00475A97" w:rsidRPr="00260FCA" w:rsidRDefault="00475A97" w:rsidP="0098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%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13F51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тус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гатодітної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м’ї</w:t>
            </w:r>
            <w:proofErr w:type="spellEnd"/>
          </w:p>
        </w:tc>
      </w:tr>
      <w:tr w:rsidR="00475A97" w:rsidRPr="00260FCA" w14:paraId="1D375EAC" w14:textId="77777777" w:rsidTr="00982501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88FF5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767BF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стантинова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3D7A3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танинов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гарита </w:t>
            </w:r>
            <w:proofErr w:type="gram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івна,20.12.2018</w:t>
            </w:r>
            <w:proofErr w:type="gram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.н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46C78" w14:textId="77777777" w:rsidR="00475A97" w:rsidRPr="00260FCA" w:rsidRDefault="00475A97" w:rsidP="0098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212C9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тько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йових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й</w:t>
            </w:r>
            <w:proofErr w:type="spellEnd"/>
          </w:p>
        </w:tc>
      </w:tr>
      <w:tr w:rsidR="00475A97" w:rsidRPr="00260FCA" w14:paraId="3B4FA589" w14:textId="77777777" w:rsidTr="00982501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7A20E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0EE6C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ицьк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ьга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ївна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7581D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ицький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енис </w:t>
            </w:r>
            <w:proofErr w:type="gram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талійович,26.09.2017</w:t>
            </w:r>
            <w:proofErr w:type="gram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.н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C10D3" w14:textId="77777777" w:rsidR="00475A97" w:rsidRPr="00260FCA" w:rsidRDefault="00475A97" w:rsidP="0098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E42A6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тус ВПО</w:t>
            </w:r>
          </w:p>
        </w:tc>
      </w:tr>
      <w:tr w:rsidR="00475A97" w:rsidRPr="00260FCA" w14:paraId="1202B1E4" w14:textId="77777777" w:rsidTr="00982501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E3A54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0A63E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валенко Анна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ївна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690EE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валенко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лизавет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димівн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03.11.2017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.н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F6B2" w14:textId="77777777" w:rsidR="00475A97" w:rsidRPr="00260FCA" w:rsidRDefault="00475A97" w:rsidP="0098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EC46F" w14:textId="77777777" w:rsidR="00475A97" w:rsidRPr="00260FCA" w:rsidRDefault="00475A97" w:rsidP="0098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тус ВПО</w:t>
            </w:r>
          </w:p>
        </w:tc>
      </w:tr>
      <w:tr w:rsidR="00AD60F1" w:rsidRPr="00260FCA" w14:paraId="31FA3859" w14:textId="77777777" w:rsidTr="00AD60F1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CB4D6" w14:textId="453F989A" w:rsidR="00AD60F1" w:rsidRPr="00260FCA" w:rsidRDefault="00AD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260BA" w14:textId="77777777" w:rsidR="00AD60F1" w:rsidRPr="00260FCA" w:rsidRDefault="00AD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еленюк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5633C" w14:textId="77777777" w:rsidR="00AD60F1" w:rsidRPr="00260FCA" w:rsidRDefault="00AD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еленюк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забелл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ївн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04.03.2019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.н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CE053" w14:textId="77777777" w:rsidR="00AD60F1" w:rsidRPr="00260FCA" w:rsidRDefault="00A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CD646" w14:textId="77777777" w:rsidR="00AD60F1" w:rsidRPr="00260FCA" w:rsidRDefault="00AD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тько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ТО</w:t>
            </w:r>
          </w:p>
          <w:p w14:paraId="1C050BD5" w14:textId="77777777" w:rsidR="00260FCA" w:rsidRPr="00260FCA" w:rsidRDefault="0026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0D68D5F" w14:textId="77777777" w:rsidR="00260FCA" w:rsidRPr="00260FCA" w:rsidRDefault="0026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D60F1" w:rsidRPr="00260FCA" w14:paraId="459D789E" w14:textId="77777777" w:rsidTr="00AD60F1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08911" w14:textId="60C2CE59" w:rsidR="00AD60F1" w:rsidRPr="00260FCA" w:rsidRDefault="00AD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1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7501B" w14:textId="77777777" w:rsidR="00AD60F1" w:rsidRPr="00260FCA" w:rsidRDefault="00AD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еленюк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8EA1D" w14:textId="77777777" w:rsidR="00AD60F1" w:rsidRPr="00260FCA" w:rsidRDefault="00AD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еленюк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ович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18.01.2018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.н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A06E5" w14:textId="77777777" w:rsidR="00AD60F1" w:rsidRPr="00260FCA" w:rsidRDefault="00A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7470C" w14:textId="77777777" w:rsidR="00AD60F1" w:rsidRPr="00260FCA" w:rsidRDefault="00AD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тько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ТО</w:t>
            </w:r>
          </w:p>
        </w:tc>
      </w:tr>
      <w:tr w:rsidR="00AD60F1" w:rsidRPr="00260FCA" w14:paraId="017E5B69" w14:textId="77777777" w:rsidTr="00AD60F1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9168C" w14:textId="10D8F685" w:rsidR="00AD60F1" w:rsidRPr="00260FCA" w:rsidRDefault="00AD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C7D5" w14:textId="77777777" w:rsidR="00AD60F1" w:rsidRPr="00260FCA" w:rsidRDefault="00AD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жий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ія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роніславівна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92175" w14:textId="77777777" w:rsidR="00AD60F1" w:rsidRPr="00260FCA" w:rsidRDefault="00AD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жий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стянтинівн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28.04.2020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.н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52845" w14:textId="77777777" w:rsidR="00AD60F1" w:rsidRPr="00260FCA" w:rsidRDefault="00A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%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6C3B2" w14:textId="77777777" w:rsidR="00AD60F1" w:rsidRPr="00260FCA" w:rsidRDefault="00AD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тус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гатодітної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м’ї</w:t>
            </w:r>
            <w:proofErr w:type="spellEnd"/>
          </w:p>
        </w:tc>
      </w:tr>
      <w:tr w:rsidR="00AD60F1" w:rsidRPr="00260FCA" w14:paraId="5F7EE48B" w14:textId="77777777" w:rsidTr="00AD60F1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57327" w14:textId="3E13EE1B" w:rsidR="00AD60F1" w:rsidRPr="00260FCA" w:rsidRDefault="00AD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F9F3A" w14:textId="77777777" w:rsidR="00AD60F1" w:rsidRPr="00260FCA" w:rsidRDefault="00AD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роніка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C1CE8" w14:textId="77777777" w:rsidR="00AD60F1" w:rsidRPr="00260FCA" w:rsidRDefault="00AD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н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11.04.2019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.н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DC9E6" w14:textId="77777777" w:rsidR="00AD60F1" w:rsidRPr="00260FCA" w:rsidRDefault="00A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3952" w14:textId="77777777" w:rsidR="00AD60F1" w:rsidRPr="00260FCA" w:rsidRDefault="00AD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тько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ТО</w:t>
            </w:r>
          </w:p>
        </w:tc>
      </w:tr>
      <w:tr w:rsidR="00AD60F1" w:rsidRPr="00260FCA" w14:paraId="1DDF5537" w14:textId="77777777" w:rsidTr="00AD60F1">
        <w:trPr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28110" w14:textId="48B4F1D3" w:rsidR="00AD60F1" w:rsidRPr="00260FCA" w:rsidRDefault="00AD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E111D" w14:textId="77777777" w:rsidR="00AD60F1" w:rsidRPr="00260FCA" w:rsidRDefault="00AD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пова Галина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35841" w14:textId="77777777" w:rsidR="00AD60F1" w:rsidRPr="00260FCA" w:rsidRDefault="00AD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пов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вій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горович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12.02.2019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.н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DA3D5" w14:textId="77777777" w:rsidR="00AD60F1" w:rsidRPr="00260FCA" w:rsidRDefault="00A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%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303A2" w14:textId="77777777" w:rsidR="00AD60F1" w:rsidRPr="00260FCA" w:rsidRDefault="00AD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тус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гатодітної</w:t>
            </w:r>
            <w:proofErr w:type="spellEnd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м’ї</w:t>
            </w:r>
            <w:proofErr w:type="spellEnd"/>
          </w:p>
        </w:tc>
      </w:tr>
    </w:tbl>
    <w:p w14:paraId="13FF9A65" w14:textId="77777777" w:rsidR="007D3E6C" w:rsidRDefault="007D3E6C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C28F34" w14:textId="2CC43FC8" w:rsidR="00CD7960" w:rsidRPr="00CF7A45" w:rsidRDefault="00CD7960" w:rsidP="00260FCA">
      <w:pPr>
        <w:spacing w:before="48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60F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bookmarkStart w:id="1" w:name="_GoBack"/>
      <w:bookmarkEnd w:id="1"/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85627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33E16"/>
    <w:rsid w:val="00050556"/>
    <w:rsid w:val="00051C31"/>
    <w:rsid w:val="000974E4"/>
    <w:rsid w:val="00102F24"/>
    <w:rsid w:val="001122D9"/>
    <w:rsid w:val="001736CC"/>
    <w:rsid w:val="001C0DB7"/>
    <w:rsid w:val="001F0945"/>
    <w:rsid w:val="001F77FE"/>
    <w:rsid w:val="0020319D"/>
    <w:rsid w:val="00221D0E"/>
    <w:rsid w:val="00231687"/>
    <w:rsid w:val="0024374E"/>
    <w:rsid w:val="0024755E"/>
    <w:rsid w:val="002479E7"/>
    <w:rsid w:val="00254149"/>
    <w:rsid w:val="00260FCA"/>
    <w:rsid w:val="00261687"/>
    <w:rsid w:val="00284A58"/>
    <w:rsid w:val="002903AA"/>
    <w:rsid w:val="00292E73"/>
    <w:rsid w:val="002B1A76"/>
    <w:rsid w:val="002E1F7C"/>
    <w:rsid w:val="002E7031"/>
    <w:rsid w:val="00326363"/>
    <w:rsid w:val="003758C8"/>
    <w:rsid w:val="00383660"/>
    <w:rsid w:val="0039443D"/>
    <w:rsid w:val="003F0B6A"/>
    <w:rsid w:val="003F4951"/>
    <w:rsid w:val="003F5E99"/>
    <w:rsid w:val="00441BCE"/>
    <w:rsid w:val="00447BD4"/>
    <w:rsid w:val="00475A97"/>
    <w:rsid w:val="004B62EE"/>
    <w:rsid w:val="0050201B"/>
    <w:rsid w:val="00511F42"/>
    <w:rsid w:val="00553D83"/>
    <w:rsid w:val="00553E20"/>
    <w:rsid w:val="00562133"/>
    <w:rsid w:val="00563123"/>
    <w:rsid w:val="005664D1"/>
    <w:rsid w:val="00567556"/>
    <w:rsid w:val="00594769"/>
    <w:rsid w:val="005A216A"/>
    <w:rsid w:val="005C5F1E"/>
    <w:rsid w:val="005D5C30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81A4D"/>
    <w:rsid w:val="00791E50"/>
    <w:rsid w:val="007A00C2"/>
    <w:rsid w:val="007D1419"/>
    <w:rsid w:val="007D3E6C"/>
    <w:rsid w:val="007D4EDF"/>
    <w:rsid w:val="007E0B46"/>
    <w:rsid w:val="007F0FC7"/>
    <w:rsid w:val="00804796"/>
    <w:rsid w:val="008116A7"/>
    <w:rsid w:val="00820E73"/>
    <w:rsid w:val="00841CA1"/>
    <w:rsid w:val="00846EAA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96956"/>
    <w:rsid w:val="009C047C"/>
    <w:rsid w:val="009C71F2"/>
    <w:rsid w:val="00A10B6C"/>
    <w:rsid w:val="00A13141"/>
    <w:rsid w:val="00A2129D"/>
    <w:rsid w:val="00A37AF2"/>
    <w:rsid w:val="00AA1AFA"/>
    <w:rsid w:val="00AA55B1"/>
    <w:rsid w:val="00AC4082"/>
    <w:rsid w:val="00AD60F1"/>
    <w:rsid w:val="00AE405E"/>
    <w:rsid w:val="00AF1CE9"/>
    <w:rsid w:val="00B258FC"/>
    <w:rsid w:val="00B32A00"/>
    <w:rsid w:val="00B62E20"/>
    <w:rsid w:val="00B91B78"/>
    <w:rsid w:val="00BB2CA1"/>
    <w:rsid w:val="00BB45E6"/>
    <w:rsid w:val="00BF6460"/>
    <w:rsid w:val="00C11C1F"/>
    <w:rsid w:val="00C5191E"/>
    <w:rsid w:val="00C6612F"/>
    <w:rsid w:val="00C92487"/>
    <w:rsid w:val="00CA0153"/>
    <w:rsid w:val="00CB0F7C"/>
    <w:rsid w:val="00CC6B48"/>
    <w:rsid w:val="00CD47AF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B7A5F"/>
    <w:rsid w:val="00DC0AF7"/>
    <w:rsid w:val="00E102D6"/>
    <w:rsid w:val="00E14DA1"/>
    <w:rsid w:val="00E61CCF"/>
    <w:rsid w:val="00E85696"/>
    <w:rsid w:val="00E87131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1C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9A04-3B9A-4423-9CA2-67E912C9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cp:lastPrinted>2021-08-06T13:33:00Z</cp:lastPrinted>
  <dcterms:created xsi:type="dcterms:W3CDTF">2023-10-11T16:30:00Z</dcterms:created>
  <dcterms:modified xsi:type="dcterms:W3CDTF">2023-10-11T16:30:00Z</dcterms:modified>
</cp:coreProperties>
</file>